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91A" w:rsidRPr="00F61CCB" w:rsidRDefault="0029058E" w:rsidP="002B091A">
      <w:pPr>
        <w:tabs>
          <w:tab w:val="left" w:pos="3360"/>
        </w:tabs>
        <w:rPr>
          <w:b/>
        </w:rPr>
      </w:pPr>
      <w:bookmarkStart w:id="0" w:name="_GoBack"/>
      <w:r w:rsidRPr="0029058E">
        <w:rPr>
          <w:b/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-1485900</wp:posOffset>
            </wp:positionV>
            <wp:extent cx="2552700" cy="1638300"/>
            <wp:effectExtent l="0" t="0" r="0" b="0"/>
            <wp:wrapNone/>
            <wp:docPr id="5" name="Imagem 5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974A1C">
        <w:rPr>
          <w:b/>
        </w:rPr>
        <w:tab/>
      </w:r>
      <w:r w:rsidR="00A03799">
        <w:rPr>
          <w:b/>
        </w:rPr>
        <w:t>Indicação Nº 1290/2022</w:t>
      </w:r>
    </w:p>
    <w:p w:rsidR="002B091A" w:rsidRPr="00F61CCB" w:rsidRDefault="002B091A" w:rsidP="002B091A">
      <w:pPr>
        <w:rPr>
          <w:b/>
        </w:rPr>
      </w:pPr>
    </w:p>
    <w:p w:rsidR="002B091A" w:rsidRPr="00F61CCB" w:rsidRDefault="00974A1C" w:rsidP="000B05AA">
      <w:pPr>
        <w:tabs>
          <w:tab w:val="left" w:pos="3960"/>
        </w:tabs>
        <w:spacing w:line="360" w:lineRule="auto"/>
        <w:ind w:left="4080"/>
        <w:jc w:val="both"/>
      </w:pPr>
      <w:r w:rsidRPr="00A64731">
        <w:rPr>
          <w:b/>
          <w:bCs/>
        </w:rPr>
        <w:t>Súmula:</w:t>
      </w:r>
      <w:r>
        <w:t xml:space="preserve"> Indico ao Poder Executivo, na pessoa do Excelentíssimo Prefeito Sr. Igor Soares Ebert, que oficie junto a Secretaria responsável, da necessidade de </w:t>
      </w:r>
      <w:r w:rsidR="00A55556">
        <w:t>Corte de Árvore na Rua Serra de Paracaima, altura do nº412, no Jardim Rosimeire.</w:t>
      </w:r>
    </w:p>
    <w:p w:rsidR="000B05AA" w:rsidRDefault="00974A1C" w:rsidP="000B05AA">
      <w:pPr>
        <w:tabs>
          <w:tab w:val="left" w:pos="2640"/>
        </w:tabs>
        <w:spacing w:line="360" w:lineRule="auto"/>
        <w:ind w:firstLine="709"/>
        <w:jc w:val="both"/>
        <w:rPr>
          <w:bCs/>
        </w:rPr>
      </w:pPr>
      <w:r>
        <w:rPr>
          <w:b/>
        </w:rPr>
        <w:t>INDICO</w:t>
      </w:r>
      <w:r w:rsidRPr="00F61CCB">
        <w:rPr>
          <w:b/>
        </w:rPr>
        <w:t xml:space="preserve"> </w:t>
      </w:r>
      <w:r>
        <w:rPr>
          <w:bCs/>
        </w:rPr>
        <w:t xml:space="preserve">à Mesa, após ouvido o Douto Plenário na forma regimental vigente, para que </w:t>
      </w:r>
      <w:r w:rsidR="0057699E">
        <w:rPr>
          <w:bCs/>
        </w:rPr>
        <w:t>s</w:t>
      </w:r>
      <w:r>
        <w:rPr>
          <w:bCs/>
        </w:rPr>
        <w:t xml:space="preserve">eja oficiado ao Poder Executivo, na pessoa do Exmo. Prefeito Sr. Igor Soares Ebert, junto a Secretaria responsável, da necessidade de </w:t>
      </w:r>
      <w:r w:rsidR="00A55556">
        <w:rPr>
          <w:bCs/>
        </w:rPr>
        <w:t>Corte</w:t>
      </w:r>
      <w:r w:rsidR="009132C2">
        <w:rPr>
          <w:bCs/>
        </w:rPr>
        <w:t xml:space="preserve"> de Árvore</w:t>
      </w:r>
      <w:r w:rsidR="00A55556">
        <w:rPr>
          <w:bCs/>
        </w:rPr>
        <w:t xml:space="preserve"> na Rua Serra de Paracaima, altura do nº 412, Jardim Rosimeire.</w:t>
      </w:r>
    </w:p>
    <w:p w:rsidR="002B091A" w:rsidRPr="00F61CCB" w:rsidRDefault="00974A1C" w:rsidP="000B05AA">
      <w:pPr>
        <w:tabs>
          <w:tab w:val="left" w:pos="2640"/>
        </w:tabs>
        <w:spacing w:line="360" w:lineRule="auto"/>
        <w:ind w:firstLine="709"/>
        <w:jc w:val="center"/>
      </w:pPr>
      <w:r w:rsidRPr="00F61CCB">
        <w:rPr>
          <w:b/>
          <w:u w:val="single"/>
        </w:rPr>
        <w:t>Justificativa</w:t>
      </w:r>
    </w:p>
    <w:p w:rsidR="000B05AA" w:rsidRDefault="00974A1C" w:rsidP="000B05AA">
      <w:pPr>
        <w:spacing w:after="0" w:line="240" w:lineRule="auto"/>
      </w:pPr>
      <w:r>
        <w:t>Senhor Presidente,</w:t>
      </w:r>
    </w:p>
    <w:p w:rsidR="002B091A" w:rsidRPr="00F61CCB" w:rsidRDefault="00974A1C" w:rsidP="000B05AA">
      <w:pPr>
        <w:spacing w:after="0" w:line="240" w:lineRule="auto"/>
      </w:pPr>
      <w:r>
        <w:t>Douto Plenário,</w:t>
      </w:r>
    </w:p>
    <w:p w:rsidR="002B091A" w:rsidRDefault="002B091A" w:rsidP="002B091A">
      <w:pPr>
        <w:ind w:firstLine="1418"/>
      </w:pPr>
    </w:p>
    <w:p w:rsidR="000B05AA" w:rsidRDefault="00974A1C" w:rsidP="000B05AA">
      <w:pPr>
        <w:tabs>
          <w:tab w:val="left" w:pos="709"/>
        </w:tabs>
        <w:spacing w:line="360" w:lineRule="auto"/>
        <w:ind w:firstLine="708"/>
        <w:jc w:val="both"/>
      </w:pPr>
      <w:r>
        <w:tab/>
      </w:r>
      <w:r w:rsidR="002B091A">
        <w:t>A referen</w:t>
      </w:r>
      <w:r w:rsidR="003D21C1">
        <w:t>te indi</w:t>
      </w:r>
      <w:r w:rsidR="00442857">
        <w:t>cação se faz necessária devido a</w:t>
      </w:r>
      <w:r>
        <w:t xml:space="preserve"> várias solicitações dos moradores a esse legislador, em virtude da situação de perigo em que se encontra </w:t>
      </w:r>
      <w:r>
        <w:t>a árvore</w:t>
      </w:r>
      <w:r w:rsidR="009132C2">
        <w:t xml:space="preserve"> (foto em anexo)</w:t>
      </w:r>
      <w:r>
        <w:t>, pois devido</w:t>
      </w:r>
      <w:r w:rsidR="00A55556">
        <w:t xml:space="preserve"> às fortes chuvas a árvore na iminência de cair, o que pode acarretar acidentes graves aos moradores.</w:t>
      </w:r>
    </w:p>
    <w:p w:rsidR="00A55556" w:rsidRDefault="00974A1C" w:rsidP="000B05AA">
      <w:pPr>
        <w:tabs>
          <w:tab w:val="left" w:pos="709"/>
        </w:tabs>
        <w:spacing w:line="360" w:lineRule="auto"/>
        <w:ind w:firstLine="708"/>
        <w:jc w:val="both"/>
      </w:pPr>
      <w:r>
        <w:t>Portanto, retirada da árvore é de extrema importância e urgência, para preservar a segurança dos munícipes que ali re</w:t>
      </w:r>
      <w:r>
        <w:t>sidem.</w:t>
      </w:r>
    </w:p>
    <w:p w:rsidR="00A55556" w:rsidRDefault="00974A1C" w:rsidP="00A55556">
      <w:pPr>
        <w:tabs>
          <w:tab w:val="left" w:pos="709"/>
        </w:tabs>
        <w:spacing w:line="360" w:lineRule="auto"/>
        <w:ind w:firstLine="708"/>
        <w:jc w:val="both"/>
      </w:pPr>
      <w:r>
        <w:tab/>
      </w:r>
      <w:r w:rsidR="002B091A">
        <w:t>Conto com o apoio dos nobres pares e aproveito para renovar meus protestos de estima e consideração.</w:t>
      </w:r>
    </w:p>
    <w:p w:rsidR="002B091A" w:rsidRPr="00F61CCB" w:rsidRDefault="00974A1C" w:rsidP="00A55556">
      <w:pPr>
        <w:tabs>
          <w:tab w:val="left" w:pos="709"/>
        </w:tabs>
        <w:spacing w:line="360" w:lineRule="auto"/>
        <w:ind w:firstLine="708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5715</wp:posOffset>
            </wp:positionV>
            <wp:extent cx="2695575" cy="1247775"/>
            <wp:effectExtent l="0" t="0" r="0" b="0"/>
            <wp:wrapNone/>
            <wp:docPr id="1" name="Imagem 1" descr="MARCELO ALE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28471" name="Picture 1" descr="MARCELO ALEM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1CCB">
        <w:t xml:space="preserve">Sala das Sessões Bemvindo Moreira Nery, </w:t>
      </w:r>
      <w:r w:rsidR="00A55556">
        <w:t>24</w:t>
      </w:r>
      <w:r w:rsidR="0057699E">
        <w:t xml:space="preserve"> de março</w:t>
      </w:r>
      <w:r w:rsidRPr="00F61CCB">
        <w:t xml:space="preserve"> de 20</w:t>
      </w:r>
      <w:r w:rsidR="00A55556">
        <w:t>22</w:t>
      </w:r>
      <w:r w:rsidRPr="00F61CCB">
        <w:t>.</w:t>
      </w:r>
    </w:p>
    <w:p w:rsidR="002B091A" w:rsidRPr="00F61CCB" w:rsidRDefault="002B091A" w:rsidP="002B091A">
      <w:pPr>
        <w:tabs>
          <w:tab w:val="left" w:pos="2280"/>
        </w:tabs>
        <w:ind w:firstLine="708"/>
        <w:jc w:val="both"/>
      </w:pPr>
    </w:p>
    <w:p w:rsidR="002B091A" w:rsidRPr="00F61CCB" w:rsidRDefault="00974A1C" w:rsidP="002B091A">
      <w:pPr>
        <w:tabs>
          <w:tab w:val="left" w:pos="5175"/>
        </w:tabs>
        <w:ind w:firstLine="708"/>
        <w:jc w:val="both"/>
      </w:pPr>
      <w:r w:rsidRPr="00F61CCB">
        <w:tab/>
      </w:r>
    </w:p>
    <w:p w:rsidR="002B091A" w:rsidRPr="00AA724D" w:rsidRDefault="00974A1C" w:rsidP="000B05AA">
      <w:pPr>
        <w:autoSpaceDE w:val="0"/>
        <w:autoSpaceDN w:val="0"/>
        <w:adjustRightInd w:val="0"/>
        <w:spacing w:after="0"/>
        <w:jc w:val="center"/>
        <w:rPr>
          <w:bCs/>
        </w:rPr>
      </w:pPr>
      <w:r w:rsidRPr="00AA724D">
        <w:rPr>
          <w:bCs/>
        </w:rPr>
        <w:t>Marcelo Aparecido Antônio</w:t>
      </w:r>
    </w:p>
    <w:p w:rsidR="002B091A" w:rsidRPr="00AA724D" w:rsidRDefault="00974A1C" w:rsidP="000B05AA">
      <w:pPr>
        <w:autoSpaceDE w:val="0"/>
        <w:autoSpaceDN w:val="0"/>
        <w:adjustRightInd w:val="0"/>
        <w:spacing w:after="0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2B091A" w:rsidRDefault="00974A1C" w:rsidP="000B05AA">
      <w:pPr>
        <w:autoSpaceDE w:val="0"/>
        <w:autoSpaceDN w:val="0"/>
        <w:adjustRightInd w:val="0"/>
        <w:jc w:val="center"/>
        <w:rPr>
          <w:bCs/>
        </w:rPr>
      </w:pPr>
      <w:r w:rsidRPr="00AA724D">
        <w:rPr>
          <w:bCs/>
        </w:rPr>
        <w:t>PODEMOS</w:t>
      </w:r>
    </w:p>
    <w:p w:rsidR="00AD57FC" w:rsidRDefault="00974A1C" w:rsidP="00AD5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90525</wp:posOffset>
            </wp:positionV>
            <wp:extent cx="2533650" cy="3953510"/>
            <wp:effectExtent l="0" t="0" r="0" b="889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14391" name="WhatsApp Image 2022-03-24 at 12.03.4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A55556" w:rsidRDefault="00974A1C" w:rsidP="00AD5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184785</wp:posOffset>
            </wp:positionV>
            <wp:extent cx="2183765" cy="3753485"/>
            <wp:effectExtent l="0" t="0" r="698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22437" name="WhatsApp Image 2022-03-24 at 12.02.4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7FC" w:rsidRDefault="00974A1C" w:rsidP="00AD5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2230</wp:posOffset>
            </wp:positionH>
            <wp:positionV relativeFrom="paragraph">
              <wp:posOffset>3867150</wp:posOffset>
            </wp:positionV>
            <wp:extent cx="2333625" cy="3352165"/>
            <wp:effectExtent l="0" t="0" r="9525" b="63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59430" name="WhatsApp Image 2022-03-24 at 12.02.40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3686175</wp:posOffset>
            </wp:positionV>
            <wp:extent cx="2298700" cy="3477260"/>
            <wp:effectExtent l="0" t="0" r="6350" b="889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04374" name="WhatsApp Image 2022-03-24 at 12.02.40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57FC" w:rsidSect="000B05A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1C" w:rsidRDefault="00974A1C">
      <w:pPr>
        <w:spacing w:after="0" w:line="240" w:lineRule="auto"/>
      </w:pPr>
      <w:r>
        <w:separator/>
      </w:r>
    </w:p>
  </w:endnote>
  <w:endnote w:type="continuationSeparator" w:id="0">
    <w:p w:rsidR="00974A1C" w:rsidRDefault="0097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74A1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9058E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1C" w:rsidRDefault="00974A1C">
      <w:pPr>
        <w:spacing w:after="0" w:line="240" w:lineRule="auto"/>
      </w:pPr>
      <w:r>
        <w:separator/>
      </w:r>
    </w:p>
  </w:footnote>
  <w:footnote w:type="continuationSeparator" w:id="0">
    <w:p w:rsidR="00974A1C" w:rsidRDefault="00974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74A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74A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74A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A8A6F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3F2946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53E37A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B2EF82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1CAC54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110B05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DB6135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9D0FA8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ED8FDE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B12FBC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E30396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9F45E6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83A8E9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358234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3F4BA9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996A3A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07EB2D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2C01C1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2ACD"/>
    <w:rsid w:val="00074A8F"/>
    <w:rsid w:val="000B05AA"/>
    <w:rsid w:val="000C1698"/>
    <w:rsid w:val="001207F6"/>
    <w:rsid w:val="00152AE5"/>
    <w:rsid w:val="001F0876"/>
    <w:rsid w:val="00213B53"/>
    <w:rsid w:val="00217E69"/>
    <w:rsid w:val="00240AE5"/>
    <w:rsid w:val="002655B7"/>
    <w:rsid w:val="002757F4"/>
    <w:rsid w:val="0028259C"/>
    <w:rsid w:val="0029058E"/>
    <w:rsid w:val="002B091A"/>
    <w:rsid w:val="002B2B83"/>
    <w:rsid w:val="002D0AE8"/>
    <w:rsid w:val="002E6D4A"/>
    <w:rsid w:val="002F77FB"/>
    <w:rsid w:val="00320756"/>
    <w:rsid w:val="003209C7"/>
    <w:rsid w:val="003475A3"/>
    <w:rsid w:val="003A0CFC"/>
    <w:rsid w:val="003A5FC0"/>
    <w:rsid w:val="003C0A57"/>
    <w:rsid w:val="003D21C1"/>
    <w:rsid w:val="00426C62"/>
    <w:rsid w:val="0043149E"/>
    <w:rsid w:val="00431A09"/>
    <w:rsid w:val="00437E26"/>
    <w:rsid w:val="00442857"/>
    <w:rsid w:val="00446CA1"/>
    <w:rsid w:val="004B11B6"/>
    <w:rsid w:val="004E2A59"/>
    <w:rsid w:val="005424BC"/>
    <w:rsid w:val="00574428"/>
    <w:rsid w:val="0057699E"/>
    <w:rsid w:val="005C3136"/>
    <w:rsid w:val="005C617A"/>
    <w:rsid w:val="00645F4A"/>
    <w:rsid w:val="0065138B"/>
    <w:rsid w:val="00661CF0"/>
    <w:rsid w:val="006A4B7F"/>
    <w:rsid w:val="006A7D1D"/>
    <w:rsid w:val="006D0591"/>
    <w:rsid w:val="006D0F20"/>
    <w:rsid w:val="006F3164"/>
    <w:rsid w:val="00780D4E"/>
    <w:rsid w:val="00797863"/>
    <w:rsid w:val="008230A3"/>
    <w:rsid w:val="0083737E"/>
    <w:rsid w:val="00864F5F"/>
    <w:rsid w:val="008E2E93"/>
    <w:rsid w:val="008F4E14"/>
    <w:rsid w:val="009132C2"/>
    <w:rsid w:val="00927526"/>
    <w:rsid w:val="00974A1C"/>
    <w:rsid w:val="0097673D"/>
    <w:rsid w:val="009924CE"/>
    <w:rsid w:val="009925E9"/>
    <w:rsid w:val="00A03799"/>
    <w:rsid w:val="00A55556"/>
    <w:rsid w:val="00A64731"/>
    <w:rsid w:val="00A7476F"/>
    <w:rsid w:val="00AA724D"/>
    <w:rsid w:val="00AD57FC"/>
    <w:rsid w:val="00B66430"/>
    <w:rsid w:val="00BB2E04"/>
    <w:rsid w:val="00BC0B06"/>
    <w:rsid w:val="00BC36FE"/>
    <w:rsid w:val="00BD5E2F"/>
    <w:rsid w:val="00C106BB"/>
    <w:rsid w:val="00C17469"/>
    <w:rsid w:val="00C660E6"/>
    <w:rsid w:val="00C854A6"/>
    <w:rsid w:val="00C8595A"/>
    <w:rsid w:val="00CD1705"/>
    <w:rsid w:val="00D5528B"/>
    <w:rsid w:val="00D60FC1"/>
    <w:rsid w:val="00D80D69"/>
    <w:rsid w:val="00DA0E17"/>
    <w:rsid w:val="00E57395"/>
    <w:rsid w:val="00F42240"/>
    <w:rsid w:val="00F534EC"/>
    <w:rsid w:val="00F54DED"/>
    <w:rsid w:val="00F61CCB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4FD0-4232-41C6-8327-F3E5DA9B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3-24T16:47:00Z</dcterms:created>
  <dcterms:modified xsi:type="dcterms:W3CDTF">2022-03-25T18:56:00Z</dcterms:modified>
</cp:coreProperties>
</file>